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64" w:rsidRDefault="00457264" w:rsidP="00457264">
      <w:pPr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bookmark0"/>
    </w:p>
    <w:p w:rsidR="00457264" w:rsidRDefault="002942F7" w:rsidP="0045726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по истории для 8 кл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«Петровские потехи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7264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1"/>
    <w:p w:rsid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</w:p>
    <w:p w:rsid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готовила и провела: Капуста Светлана Леонидовна, </w:t>
      </w:r>
    </w:p>
    <w:p w:rsid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22D16">
        <w:rPr>
          <w:rFonts w:ascii="Times New Roman" w:hAnsi="Times New Roman" w:cs="Times New Roman"/>
          <w:sz w:val="28"/>
          <w:szCs w:val="28"/>
        </w:rPr>
        <w:t xml:space="preserve">      учитель </w:t>
      </w:r>
      <w:r>
        <w:rPr>
          <w:rFonts w:ascii="Times New Roman" w:hAnsi="Times New Roman" w:cs="Times New Roman"/>
          <w:sz w:val="28"/>
          <w:szCs w:val="28"/>
        </w:rPr>
        <w:t xml:space="preserve"> ГКОУ школы-интерната </w:t>
      </w:r>
    </w:p>
    <w:p w:rsid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минской</w:t>
      </w: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раснодарского края</w:t>
      </w:r>
    </w:p>
    <w:p w:rsidR="00457264" w:rsidRPr="00457264" w:rsidRDefault="00426FB5" w:rsidP="00457264">
      <w:pPr>
        <w:rPr>
          <w:rFonts w:ascii="Times New Roman" w:hAnsi="Times New Roman" w:cs="Times New Roman"/>
          <w:i/>
          <w:sz w:val="28"/>
          <w:szCs w:val="28"/>
        </w:rPr>
      </w:pPr>
      <w:r w:rsidRPr="00426FB5">
        <w:rPr>
          <w:sz w:val="28"/>
          <w:szCs w:val="28"/>
        </w:rPr>
        <w:t xml:space="preserve"> </w:t>
      </w:r>
      <w:r w:rsidR="00457264" w:rsidRPr="00457264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 xml:space="preserve">воспитание молодого поколения в духе уважения к героическому прошлому </w:t>
      </w: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своей страны и своего народа.</w:t>
      </w:r>
    </w:p>
    <w:p w:rsidR="00B22D16" w:rsidRDefault="00B22D16" w:rsidP="00457264">
      <w:pPr>
        <w:rPr>
          <w:rFonts w:ascii="Times New Roman" w:hAnsi="Times New Roman" w:cs="Times New Roman"/>
          <w:i/>
          <w:sz w:val="28"/>
          <w:szCs w:val="28"/>
        </w:rPr>
      </w:pPr>
    </w:p>
    <w:p w:rsidR="00457264" w:rsidRPr="00457264" w:rsidRDefault="00457264" w:rsidP="00457264">
      <w:pPr>
        <w:rPr>
          <w:rFonts w:ascii="Times New Roman" w:hAnsi="Times New Roman" w:cs="Times New Roman"/>
          <w:i/>
          <w:sz w:val="28"/>
          <w:szCs w:val="28"/>
        </w:rPr>
      </w:pPr>
      <w:r w:rsidRPr="00457264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</w:p>
    <w:p w:rsidR="00457264" w:rsidRDefault="00457264" w:rsidP="00457264">
      <w:pPr>
        <w:pStyle w:val="a9"/>
        <w:spacing w:before="0" w:beforeAutospacing="0" w:after="0" w:afterAutospacing="0"/>
        <w:rPr>
          <w:sz w:val="28"/>
          <w:szCs w:val="28"/>
        </w:rPr>
      </w:pPr>
      <w:r w:rsidRPr="005D3C59">
        <w:rPr>
          <w:sz w:val="28"/>
          <w:szCs w:val="28"/>
        </w:rPr>
        <w:t xml:space="preserve"> приучать к активному усвоению исторических фактов, </w:t>
      </w:r>
    </w:p>
    <w:p w:rsidR="00457264" w:rsidRDefault="00457264" w:rsidP="0045726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3C59">
        <w:rPr>
          <w:sz w:val="28"/>
          <w:szCs w:val="28"/>
        </w:rPr>
        <w:t>формировать историческое мышление</w:t>
      </w:r>
      <w:r>
        <w:rPr>
          <w:sz w:val="28"/>
          <w:szCs w:val="28"/>
        </w:rPr>
        <w:t>,</w:t>
      </w:r>
    </w:p>
    <w:p w:rsidR="00457264" w:rsidRDefault="00457264" w:rsidP="0045726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корригировать устную речь учащихся, </w:t>
      </w:r>
    </w:p>
    <w:p w:rsidR="00457264" w:rsidRPr="005D3C59" w:rsidRDefault="00457264" w:rsidP="0045726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оспитывать у учащихся</w:t>
      </w:r>
      <w:r w:rsidRPr="005D3C59">
        <w:rPr>
          <w:sz w:val="28"/>
          <w:szCs w:val="28"/>
        </w:rPr>
        <w:t xml:space="preserve"> гражданское самосознание, интерес к истории России.</w:t>
      </w:r>
    </w:p>
    <w:p w:rsidR="00457264" w:rsidRPr="005D3C59" w:rsidRDefault="00457264" w:rsidP="00457264">
      <w:pPr>
        <w:rPr>
          <w:szCs w:val="28"/>
        </w:rPr>
      </w:pP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457264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57264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езентация, карточки и раздаточный материал с заданиями, мультфильм «Пётр и Петруша».</w:t>
      </w: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 xml:space="preserve"> </w:t>
      </w:r>
      <w:r w:rsidRPr="00457264">
        <w:rPr>
          <w:rFonts w:ascii="Times New Roman" w:hAnsi="Times New Roman" w:cs="Times New Roman"/>
          <w:i/>
          <w:sz w:val="28"/>
          <w:szCs w:val="28"/>
        </w:rPr>
        <w:t>Ход мероприятия.</w:t>
      </w:r>
    </w:p>
    <w:p w:rsidR="00457264" w:rsidRPr="00457264" w:rsidRDefault="00457264" w:rsidP="0045726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1задание – «Приветствие команд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2задание – «Поднимитесь по исторической лестнице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3задание – «Разгадай ребус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4задание – «О каких событиях сообщали летописцы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5задание – «Угадай событие, вспомни дату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6задание – «Меткие стрелки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7задание – «Прогулка по саду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8задание – «Военный мундир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9заданиен – «На корабельной верфи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Просмотр мультфильма «Пётр и Петруша»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264">
        <w:rPr>
          <w:rFonts w:ascii="Times New Roman" w:hAnsi="Times New Roman" w:cs="Times New Roman"/>
          <w:sz w:val="28"/>
          <w:szCs w:val="28"/>
        </w:rPr>
        <w:t>Подведение итогов. Награждение победителей.</w:t>
      </w:r>
    </w:p>
    <w:p w:rsidR="00457264" w:rsidRPr="00457264" w:rsidRDefault="00457264" w:rsidP="00457264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457264">
      <w:pPr>
        <w:rPr>
          <w:rFonts w:ascii="Times New Roman" w:hAnsi="Times New Roman" w:cs="Times New Roman"/>
          <w:sz w:val="28"/>
          <w:szCs w:val="28"/>
        </w:rPr>
      </w:pPr>
    </w:p>
    <w:p w:rsidR="00403522" w:rsidRDefault="00403522" w:rsidP="0040352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</w:p>
    <w:p w:rsidR="00403522" w:rsidRDefault="00403522" w:rsidP="0040352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Петровские потехи»</w:t>
      </w:r>
      <w:proofErr w:type="gramStart"/>
      <w:r>
        <w:rPr>
          <w:sz w:val="28"/>
          <w:szCs w:val="28"/>
        </w:rPr>
        <w:t xml:space="preserve"> .</w:t>
      </w:r>
      <w:proofErr w:type="gramEnd"/>
      <w:r w:rsidR="00426FB5" w:rsidRPr="00426FB5">
        <w:rPr>
          <w:sz w:val="28"/>
          <w:szCs w:val="28"/>
        </w:rPr>
        <w:t xml:space="preserve"> </w:t>
      </w:r>
    </w:p>
    <w:p w:rsidR="00403522" w:rsidRPr="00403522" w:rsidRDefault="00403522" w:rsidP="0040352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 w:val="0"/>
          <w:sz w:val="28"/>
          <w:szCs w:val="28"/>
        </w:rPr>
        <w:t>Игра - соревнование</w:t>
      </w:r>
    </w:p>
    <w:p w:rsidR="00403522" w:rsidRDefault="00403522" w:rsidP="0040352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26FB5" w:rsidRPr="00426FB5">
        <w:rPr>
          <w:sz w:val="28"/>
          <w:szCs w:val="28"/>
        </w:rPr>
        <w:t xml:space="preserve"> </w:t>
      </w:r>
      <w:bookmarkEnd w:id="0"/>
    </w:p>
    <w:p w:rsidR="00E37CD4" w:rsidRPr="00403522" w:rsidRDefault="00403522" w:rsidP="00403522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C244C4" w:rsidRPr="00403522">
        <w:rPr>
          <w:rStyle w:val="a5"/>
          <w:b/>
          <w:sz w:val="28"/>
          <w:szCs w:val="28"/>
        </w:rPr>
        <w:t>Ведущий:</w:t>
      </w:r>
      <w:r w:rsidR="00C244C4" w:rsidRPr="00426FB5">
        <w:rPr>
          <w:sz w:val="28"/>
          <w:szCs w:val="28"/>
        </w:rPr>
        <w:t xml:space="preserve"> </w:t>
      </w:r>
      <w:r w:rsidR="00C244C4" w:rsidRPr="00403522">
        <w:rPr>
          <w:b w:val="0"/>
          <w:sz w:val="28"/>
          <w:szCs w:val="28"/>
        </w:rPr>
        <w:t xml:space="preserve">- Здравствуйте, ребята! Сегодня мы с вами будем участниками игры </w:t>
      </w:r>
      <w:r w:rsidR="00E37CD4" w:rsidRPr="00403522">
        <w:rPr>
          <w:b w:val="0"/>
          <w:sz w:val="28"/>
          <w:szCs w:val="28"/>
        </w:rPr>
        <w:t>–</w:t>
      </w:r>
      <w:r w:rsidR="00C244C4" w:rsidRPr="00403522">
        <w:rPr>
          <w:b w:val="0"/>
          <w:sz w:val="28"/>
          <w:szCs w:val="28"/>
        </w:rPr>
        <w:t xml:space="preserve"> </w:t>
      </w:r>
    </w:p>
    <w:p w:rsidR="00C17C64" w:rsidRPr="00426FB5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sz w:val="28"/>
          <w:szCs w:val="28"/>
        </w:rPr>
        <w:t>соревнования «Петровские потехи». Ребята, скажите, кто впервые на Руси всерьез отнесся к военным забавам и вырастил из «потешных полков» армию?</w:t>
      </w:r>
    </w:p>
    <w:p w:rsidR="00C17C64" w:rsidRPr="00426FB5" w:rsidRDefault="00C244C4">
      <w:pPr>
        <w:pStyle w:val="11"/>
        <w:shd w:val="clear" w:color="auto" w:fill="auto"/>
        <w:spacing w:before="0"/>
        <w:ind w:left="2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Дети:</w:t>
      </w:r>
      <w:r w:rsidRPr="00426FB5">
        <w:rPr>
          <w:sz w:val="28"/>
          <w:szCs w:val="28"/>
        </w:rPr>
        <w:t xml:space="preserve"> - Конечно, Петр Великий.</w:t>
      </w:r>
    </w:p>
    <w:p w:rsidR="00426FB5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Ведущий:</w:t>
      </w:r>
      <w:r w:rsidRPr="00426FB5">
        <w:rPr>
          <w:sz w:val="28"/>
          <w:szCs w:val="28"/>
        </w:rPr>
        <w:t xml:space="preserve"> - Мы назвали игру в честь Петра</w:t>
      </w:r>
      <w:r w:rsidRPr="00426FB5">
        <w:rPr>
          <w:rStyle w:val="a5"/>
          <w:sz w:val="28"/>
          <w:szCs w:val="28"/>
        </w:rPr>
        <w:t xml:space="preserve"> I</w:t>
      </w:r>
      <w:r w:rsidRPr="00426FB5">
        <w:rPr>
          <w:sz w:val="28"/>
          <w:szCs w:val="28"/>
        </w:rPr>
        <w:t xml:space="preserve"> .Командам предстоит сразиться, а мы узнаем, кто из участников игры самый внимательный и сообразительный. На нашу сегодняшнюю игру пришел почетный гость. </w:t>
      </w:r>
    </w:p>
    <w:p w:rsidR="00B22D16" w:rsidRDefault="00B22D16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B22D16" w:rsidRPr="00426FB5" w:rsidRDefault="00B22D16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75A0B9" wp14:editId="34A3AF3A">
            <wp:simplePos x="0" y="0"/>
            <wp:positionH relativeFrom="column">
              <wp:posOffset>146685</wp:posOffset>
            </wp:positionH>
            <wp:positionV relativeFrom="paragraph">
              <wp:posOffset>89535</wp:posOffset>
            </wp:positionV>
            <wp:extent cx="5684520" cy="3571875"/>
            <wp:effectExtent l="133350" t="38100" r="49530" b="66675"/>
            <wp:wrapNone/>
            <wp:docPr id="3" name="Рисунок 3" descr="K:\фото история\DSC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история\DSC05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367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22D16" w:rsidRDefault="00426FB5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  <w:r w:rsidRPr="00426FB5">
        <w:rPr>
          <w:rStyle w:val="a5"/>
          <w:sz w:val="28"/>
          <w:szCs w:val="28"/>
        </w:rPr>
        <w:t xml:space="preserve">  </w:t>
      </w: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rStyle w:val="a5"/>
          <w:sz w:val="28"/>
          <w:szCs w:val="28"/>
        </w:rPr>
      </w:pPr>
    </w:p>
    <w:p w:rsidR="00426FB5" w:rsidRPr="00426FB5" w:rsidRDefault="00426FB5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(</w:t>
      </w:r>
      <w:r w:rsidRPr="00426FB5">
        <w:rPr>
          <w:rStyle w:val="a5"/>
          <w:b w:val="0"/>
          <w:sz w:val="28"/>
          <w:szCs w:val="28"/>
        </w:rPr>
        <w:t>входит заранее подготовленный ученик)</w:t>
      </w:r>
    </w:p>
    <w:p w:rsidR="00C17C64" w:rsidRPr="00426FB5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Петр I:</w:t>
      </w:r>
      <w:r w:rsidRPr="00426FB5">
        <w:rPr>
          <w:sz w:val="28"/>
          <w:szCs w:val="28"/>
        </w:rPr>
        <w:t xml:space="preserve"> - Здравствуйте, ребята! Когда я был мальчиком, </w:t>
      </w:r>
      <w:r w:rsidR="00022BC7">
        <w:rPr>
          <w:sz w:val="28"/>
          <w:szCs w:val="28"/>
        </w:rPr>
        <w:t xml:space="preserve"> </w:t>
      </w:r>
      <w:r w:rsidRPr="00426FB5">
        <w:rPr>
          <w:sz w:val="28"/>
          <w:szCs w:val="28"/>
        </w:rPr>
        <w:t xml:space="preserve">государь, отец мой, Алексей Михайлович, создал специально для меня целый «Петров полк». Это была команда моих приятелей. Были среди них и боярские дети, и сыновья конюхов, и даже дворовые мальчишки. Из этих мальчишек выросли </w:t>
      </w:r>
      <w:proofErr w:type="gramStart"/>
      <w:r w:rsidRPr="00426FB5">
        <w:rPr>
          <w:sz w:val="28"/>
          <w:szCs w:val="28"/>
        </w:rPr>
        <w:t>мои</w:t>
      </w:r>
      <w:proofErr w:type="gramEnd"/>
      <w:r w:rsidRPr="00426FB5">
        <w:rPr>
          <w:sz w:val="28"/>
          <w:szCs w:val="28"/>
        </w:rPr>
        <w:t xml:space="preserve"> помощники по переустройству державы Российской.</w:t>
      </w:r>
    </w:p>
    <w:p w:rsidR="00C17C64" w:rsidRPr="00426FB5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Ведущий:</w:t>
      </w:r>
      <w:r w:rsidRPr="00426FB5">
        <w:rPr>
          <w:sz w:val="28"/>
          <w:szCs w:val="28"/>
        </w:rPr>
        <w:t xml:space="preserve"> -</w:t>
      </w:r>
      <w:r w:rsidR="00426FB5" w:rsidRPr="00426FB5">
        <w:rPr>
          <w:sz w:val="28"/>
          <w:szCs w:val="28"/>
        </w:rPr>
        <w:t xml:space="preserve"> </w:t>
      </w:r>
      <w:r w:rsidRPr="00426FB5">
        <w:rPr>
          <w:sz w:val="28"/>
          <w:szCs w:val="28"/>
        </w:rPr>
        <w:t>Может быть, и те ребята, которые сегодня у</w:t>
      </w:r>
      <w:r w:rsidR="00426FB5" w:rsidRPr="00426FB5">
        <w:rPr>
          <w:sz w:val="28"/>
          <w:szCs w:val="28"/>
        </w:rPr>
        <w:t>частвуют в игре, станут когда-</w:t>
      </w:r>
      <w:r w:rsidRPr="00426FB5">
        <w:rPr>
          <w:sz w:val="28"/>
          <w:szCs w:val="28"/>
        </w:rPr>
        <w:t>нибудь гордостью нашего Отечества.</w:t>
      </w:r>
    </w:p>
    <w:p w:rsidR="00792B9A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Петр I:</w:t>
      </w:r>
      <w:r w:rsidRPr="00426FB5">
        <w:rPr>
          <w:sz w:val="28"/>
          <w:szCs w:val="28"/>
        </w:rPr>
        <w:t xml:space="preserve"> - Как знать, как знать... Буду очень рад. </w:t>
      </w:r>
    </w:p>
    <w:p w:rsidR="00C17C64" w:rsidRDefault="00C244C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 w:rsidRPr="00426FB5">
        <w:rPr>
          <w:rStyle w:val="a5"/>
          <w:sz w:val="28"/>
          <w:szCs w:val="28"/>
        </w:rPr>
        <w:t>Ведущий:</w:t>
      </w:r>
      <w:r w:rsidRPr="00426FB5">
        <w:rPr>
          <w:sz w:val="28"/>
          <w:szCs w:val="28"/>
        </w:rPr>
        <w:t xml:space="preserve"> - Пусть команды сегодняшних участников состязания называются по названию потешных полков «Преображенский полк» и «Семеновский полк». Выигравшей команде будет присвоено звание «Петрова полка».</w:t>
      </w:r>
    </w:p>
    <w:p w:rsidR="00403522" w:rsidRDefault="00403522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B22D16" w:rsidRDefault="00B22D16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403522" w:rsidRDefault="00403522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Pr="00E37CD4" w:rsidRDefault="00792B9A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860BA1" wp14:editId="5F78E4DF">
            <wp:simplePos x="0" y="0"/>
            <wp:positionH relativeFrom="column">
              <wp:posOffset>3404235</wp:posOffset>
            </wp:positionH>
            <wp:positionV relativeFrom="paragraph">
              <wp:posOffset>-24765</wp:posOffset>
            </wp:positionV>
            <wp:extent cx="2924175" cy="1981200"/>
            <wp:effectExtent l="19050" t="0" r="9525" b="0"/>
            <wp:wrapNone/>
            <wp:docPr id="1" name="Рисунок 1" descr="C:\Documents and Settings\All Users\Документы\Мои рисунки\Изображение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Изображение 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F1207E" wp14:editId="2C7867AD">
            <wp:simplePos x="0" y="0"/>
            <wp:positionH relativeFrom="column">
              <wp:posOffset>99060</wp:posOffset>
            </wp:positionH>
            <wp:positionV relativeFrom="paragraph">
              <wp:posOffset>-229870</wp:posOffset>
            </wp:positionV>
            <wp:extent cx="3019425" cy="2047875"/>
            <wp:effectExtent l="19050" t="0" r="9525" b="0"/>
            <wp:wrapNone/>
            <wp:docPr id="2" name="Рисунок 2" descr="C:\Documents and Settings\All Users\Документы\Мои рисунки\Изображение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Изображение 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E37CD4" w:rsidRDefault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B22D16" w:rsidRDefault="00B22D16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D92C1F" w:rsidRDefault="00E37CD4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6FB5">
        <w:rPr>
          <w:sz w:val="28"/>
          <w:szCs w:val="28"/>
        </w:rPr>
        <w:t xml:space="preserve">Ведущий: - </w:t>
      </w:r>
      <w:r w:rsidR="00D92C1F">
        <w:rPr>
          <w:sz w:val="28"/>
          <w:szCs w:val="28"/>
        </w:rPr>
        <w:t xml:space="preserve">   Только помня уроки истории,</w:t>
      </w:r>
    </w:p>
    <w:p w:rsidR="00D92C1F" w:rsidRDefault="00D92C1F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можем уверенно</w:t>
      </w:r>
    </w:p>
    <w:p w:rsidR="00D92C1F" w:rsidRDefault="00D92C1F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мотреть в будущее.</w:t>
      </w:r>
    </w:p>
    <w:p w:rsidR="00D92C1F" w:rsidRDefault="00D92C1F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426FB5" w:rsidRDefault="00D92C1F" w:rsidP="00D92C1F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26FB5">
        <w:rPr>
          <w:sz w:val="28"/>
          <w:szCs w:val="28"/>
        </w:rPr>
        <w:t>Итак, я объявляю соревнования открытыми.</w:t>
      </w:r>
    </w:p>
    <w:p w:rsidR="00426FB5" w:rsidRDefault="00426FB5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426FB5" w:rsidRPr="003B36B8" w:rsidRDefault="00426FB5">
      <w:pPr>
        <w:pStyle w:val="11"/>
        <w:shd w:val="clear" w:color="auto" w:fill="auto"/>
        <w:spacing w:before="0"/>
        <w:ind w:left="20" w:right="40"/>
        <w:rPr>
          <w:b/>
          <w:sz w:val="32"/>
          <w:szCs w:val="32"/>
        </w:rPr>
      </w:pPr>
      <w:proofErr w:type="gramStart"/>
      <w:r w:rsidRPr="003B36B8">
        <w:rPr>
          <w:b/>
          <w:sz w:val="32"/>
          <w:szCs w:val="32"/>
          <w:lang w:val="en-US"/>
        </w:rPr>
        <w:t>I</w:t>
      </w:r>
      <w:r w:rsidRPr="003B36B8">
        <w:rPr>
          <w:b/>
          <w:sz w:val="32"/>
          <w:szCs w:val="32"/>
        </w:rPr>
        <w:t xml:space="preserve"> задание.</w:t>
      </w:r>
      <w:proofErr w:type="gramEnd"/>
    </w:p>
    <w:p w:rsidR="00426FB5" w:rsidRDefault="00426FB5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b/>
          <w:i/>
          <w:sz w:val="28"/>
          <w:szCs w:val="28"/>
        </w:rPr>
        <w:t>Приветствие команд.</w:t>
      </w:r>
      <w:r>
        <w:rPr>
          <w:sz w:val="28"/>
          <w:szCs w:val="28"/>
        </w:rPr>
        <w:t xml:space="preserve"> </w:t>
      </w:r>
    </w:p>
    <w:p w:rsidR="00E37CD4" w:rsidRDefault="00E37CD4" w:rsidP="003B36B8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403522" w:rsidRDefault="00403522" w:rsidP="003B36B8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</w:p>
    <w:p w:rsidR="003B36B8" w:rsidRDefault="003B36B8" w:rsidP="003B36B8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</w:p>
    <w:p w:rsidR="00E37CD4" w:rsidRDefault="00E37CD4" w:rsidP="00403522">
      <w:pPr>
        <w:pStyle w:val="11"/>
        <w:shd w:val="clear" w:color="auto" w:fill="auto"/>
        <w:spacing w:before="0"/>
        <w:ind w:left="795" w:right="40"/>
        <w:rPr>
          <w:sz w:val="28"/>
          <w:szCs w:val="28"/>
        </w:rPr>
      </w:pPr>
      <w:r>
        <w:rPr>
          <w:sz w:val="28"/>
          <w:szCs w:val="28"/>
        </w:rPr>
        <w:t>Мы, команда Семёновский полк,</w:t>
      </w:r>
    </w:p>
    <w:p w:rsidR="00E37CD4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Сопернику скажем: «Не бойся</w:t>
      </w:r>
      <w:r w:rsidR="00E37CD4">
        <w:rPr>
          <w:sz w:val="28"/>
          <w:szCs w:val="28"/>
        </w:rPr>
        <w:t xml:space="preserve">! </w:t>
      </w:r>
      <w:r>
        <w:rPr>
          <w:sz w:val="28"/>
          <w:szCs w:val="28"/>
        </w:rPr>
        <w:t>Нельзя!»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Мы злые в сраженье,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А в жизни друзья!</w:t>
      </w:r>
    </w:p>
    <w:p w:rsidR="003B36B8" w:rsidRDefault="00403522" w:rsidP="00403522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B36B8">
        <w:rPr>
          <w:sz w:val="28"/>
          <w:szCs w:val="28"/>
        </w:rPr>
        <w:t>Мы пока ещё ребята,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52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А шагаем, как солдаты.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52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Будем в армии служить – 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352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Будем Родину хранить!</w:t>
      </w:r>
    </w:p>
    <w:p w:rsidR="003B36B8" w:rsidRDefault="00403522" w:rsidP="00403522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36B8">
        <w:rPr>
          <w:sz w:val="28"/>
          <w:szCs w:val="28"/>
        </w:rPr>
        <w:t>Будет трудно – крепись!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Будет больно – не плачь!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Глаз в ладони – не прячь!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И запомни простые слова – 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Это просто – игра!</w:t>
      </w:r>
    </w:p>
    <w:p w:rsidR="003B36B8" w:rsidRDefault="00403522" w:rsidP="00403522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B36B8">
        <w:rPr>
          <w:sz w:val="28"/>
          <w:szCs w:val="28"/>
        </w:rPr>
        <w:t>Мы мечтаем стать героями,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35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Тебе всю жизнь отдать страна,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5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Но мы помним, что герою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5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Кроме смелости, порою,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35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Сила в знаниях нужна.</w:t>
      </w:r>
    </w:p>
    <w:p w:rsidR="009A4FFC" w:rsidRDefault="003B36B8" w:rsidP="00403522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D16" w:rsidRDefault="00B22D16" w:rsidP="00403522">
      <w:pPr>
        <w:pStyle w:val="11"/>
        <w:shd w:val="clear" w:color="auto" w:fill="auto"/>
        <w:spacing w:before="0"/>
        <w:ind w:right="40"/>
        <w:rPr>
          <w:b/>
          <w:sz w:val="32"/>
          <w:szCs w:val="32"/>
        </w:rPr>
      </w:pPr>
    </w:p>
    <w:p w:rsidR="00B22D16" w:rsidRDefault="00B22D16" w:rsidP="00403522">
      <w:pPr>
        <w:pStyle w:val="11"/>
        <w:shd w:val="clear" w:color="auto" w:fill="auto"/>
        <w:spacing w:before="0"/>
        <w:ind w:right="40"/>
        <w:rPr>
          <w:b/>
          <w:sz w:val="32"/>
          <w:szCs w:val="32"/>
        </w:rPr>
      </w:pPr>
    </w:p>
    <w:p w:rsidR="00B22D16" w:rsidRDefault="00B22D16" w:rsidP="00403522">
      <w:pPr>
        <w:pStyle w:val="11"/>
        <w:shd w:val="clear" w:color="auto" w:fill="auto"/>
        <w:spacing w:before="0"/>
        <w:ind w:right="40"/>
        <w:rPr>
          <w:b/>
          <w:sz w:val="32"/>
          <w:szCs w:val="32"/>
        </w:rPr>
      </w:pPr>
    </w:p>
    <w:p w:rsidR="003B36B8" w:rsidRPr="003B36B8" w:rsidRDefault="003B36B8" w:rsidP="00403522">
      <w:pPr>
        <w:pStyle w:val="11"/>
        <w:shd w:val="clear" w:color="auto" w:fill="auto"/>
        <w:spacing w:before="0"/>
        <w:ind w:right="40"/>
        <w:rPr>
          <w:b/>
          <w:sz w:val="32"/>
          <w:szCs w:val="32"/>
        </w:rPr>
      </w:pPr>
      <w:proofErr w:type="gramStart"/>
      <w:r w:rsidRPr="003B36B8">
        <w:rPr>
          <w:b/>
          <w:sz w:val="32"/>
          <w:szCs w:val="32"/>
          <w:lang w:val="en-US"/>
        </w:rPr>
        <w:t>II</w:t>
      </w:r>
      <w:r w:rsidRPr="003B36B8">
        <w:rPr>
          <w:b/>
          <w:sz w:val="32"/>
          <w:szCs w:val="32"/>
        </w:rPr>
        <w:t xml:space="preserve"> задание.</w:t>
      </w:r>
      <w:proofErr w:type="gramEnd"/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6B8">
        <w:rPr>
          <w:b/>
          <w:i/>
          <w:sz w:val="28"/>
          <w:szCs w:val="28"/>
        </w:rPr>
        <w:t>Поднимитесь по исторической лестнице.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CE">
        <w:rPr>
          <w:sz w:val="28"/>
          <w:szCs w:val="28"/>
        </w:rPr>
        <w:t xml:space="preserve">Учащимся предлагаются карточки с изображением исторических событий и датами к ним. </w:t>
      </w:r>
      <w:r w:rsidR="00BC1317">
        <w:rPr>
          <w:sz w:val="28"/>
          <w:szCs w:val="28"/>
        </w:rPr>
        <w:t>Необходимо распределить даты в хронологической последовательности.</w:t>
      </w:r>
    </w:p>
    <w:p w:rsidR="009A4FFC" w:rsidRDefault="009A4FFC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F56BCE" w:rsidRPr="003B36B8" w:rsidRDefault="00022BC7" w:rsidP="00F56BCE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2E32E3" wp14:editId="6162FC8A">
            <wp:simplePos x="0" y="0"/>
            <wp:positionH relativeFrom="column">
              <wp:posOffset>1080135</wp:posOffset>
            </wp:positionH>
            <wp:positionV relativeFrom="paragraph">
              <wp:posOffset>76835</wp:posOffset>
            </wp:positionV>
            <wp:extent cx="2638425" cy="3648075"/>
            <wp:effectExtent l="19050" t="0" r="9525" b="0"/>
            <wp:wrapNone/>
            <wp:docPr id="4" name="Рисунок 3" descr="C:\Documents and Settings\All Users\Документы\Мои рисунки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120" b="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BCE">
        <w:rPr>
          <w:sz w:val="28"/>
          <w:szCs w:val="28"/>
        </w:rPr>
        <w:t xml:space="preserve"> 1 команда.  </w:t>
      </w: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</w:p>
    <w:p w:rsidR="003B36B8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6BCE" w:rsidRDefault="003B36B8" w:rsidP="00E37CD4">
      <w:pPr>
        <w:pStyle w:val="11"/>
        <w:shd w:val="clear" w:color="auto" w:fill="auto"/>
        <w:spacing w:before="0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F56BCE" w:rsidRPr="00F56BCE" w:rsidRDefault="00F56BCE" w:rsidP="00F56BCE"/>
    <w:p w:rsidR="00D92C1F" w:rsidRDefault="00F56BCE" w:rsidP="00F56BCE">
      <w:pPr>
        <w:tabs>
          <w:tab w:val="left" w:pos="5685"/>
        </w:tabs>
      </w:pPr>
      <w:r>
        <w:tab/>
      </w:r>
    </w:p>
    <w:p w:rsidR="00F56BCE" w:rsidRPr="00F56BCE" w:rsidRDefault="00F56BCE" w:rsidP="00F56BCE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.</w:t>
      </w:r>
    </w:p>
    <w:p w:rsidR="00F56BCE" w:rsidRDefault="00F56BCE" w:rsidP="00F56BCE">
      <w:r>
        <w:t xml:space="preserve">                         </w:t>
      </w:r>
      <w:r>
        <w:rPr>
          <w:noProof/>
        </w:rPr>
        <w:drawing>
          <wp:inline distT="0" distB="0" distL="0" distR="0" wp14:anchorId="2D7F1E50" wp14:editId="00BAB749">
            <wp:extent cx="2581275" cy="3990975"/>
            <wp:effectExtent l="19050" t="0" r="9525" b="0"/>
            <wp:docPr id="6" name="Рисунок 4" descr="C:\Documents and Settings\All Users\Документы\Мои рисунки\Изображение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Документы\Мои рисунки\Изображение 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67" b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CE" w:rsidRDefault="00F56BCE" w:rsidP="00F56BCE"/>
    <w:p w:rsidR="00B22D16" w:rsidRDefault="00B22D16" w:rsidP="00F56BCE"/>
    <w:p w:rsidR="00B22D16" w:rsidRDefault="00B22D16" w:rsidP="00F56BCE"/>
    <w:p w:rsidR="00F56BCE" w:rsidRDefault="00F56BCE" w:rsidP="00F56BCE">
      <w:pPr>
        <w:rPr>
          <w:rFonts w:ascii="Times New Roman" w:hAnsi="Times New Roman" w:cs="Times New Roman"/>
          <w:b/>
          <w:sz w:val="32"/>
          <w:szCs w:val="32"/>
        </w:rPr>
      </w:pPr>
      <w:r w:rsidRPr="00D92C1F">
        <w:rPr>
          <w:b/>
          <w:sz w:val="32"/>
          <w:szCs w:val="32"/>
        </w:rPr>
        <w:t xml:space="preserve">   </w:t>
      </w:r>
      <w:proofErr w:type="gramStart"/>
      <w:r w:rsidR="00D92C1F" w:rsidRPr="00D92C1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D92C1F" w:rsidRPr="00D92C1F"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</w:p>
    <w:p w:rsidR="00D92C1F" w:rsidRDefault="00D92C1F" w:rsidP="00F5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згадай ребус.</w:t>
      </w:r>
    </w:p>
    <w:p w:rsidR="00D92C1F" w:rsidRDefault="00D92C1F" w:rsidP="00F5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й команде по очереди предлагается разгадать ребус.</w:t>
      </w:r>
    </w:p>
    <w:p w:rsidR="00D92C1F" w:rsidRPr="00D92C1F" w:rsidRDefault="00D92C1F" w:rsidP="00F5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FFC" w:rsidRDefault="00D92C1F" w:rsidP="00F56B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616254B" wp14:editId="6AA16372">
            <wp:extent cx="5419725" cy="4019550"/>
            <wp:effectExtent l="19050" t="0" r="9525" b="0"/>
            <wp:docPr id="7" name="Рисунок 5" descr="C:\Documents and Settings\All Users\Документы\Мои рисунки\Изображение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Изображение 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16" w:rsidRDefault="00B22D16" w:rsidP="00F56BCE">
      <w:pPr>
        <w:rPr>
          <w:rFonts w:ascii="Times New Roman" w:hAnsi="Times New Roman" w:cs="Times New Roman"/>
          <w:b/>
          <w:sz w:val="32"/>
          <w:szCs w:val="32"/>
        </w:rPr>
      </w:pPr>
    </w:p>
    <w:p w:rsidR="00B22D16" w:rsidRDefault="00B22D16" w:rsidP="00F56BCE">
      <w:pPr>
        <w:rPr>
          <w:rFonts w:ascii="Times New Roman" w:hAnsi="Times New Roman" w:cs="Times New Roman"/>
          <w:b/>
          <w:sz w:val="32"/>
          <w:szCs w:val="32"/>
        </w:rPr>
      </w:pPr>
    </w:p>
    <w:p w:rsidR="00B22D16" w:rsidRDefault="00B22D16" w:rsidP="00F56BCE">
      <w:pPr>
        <w:rPr>
          <w:rFonts w:ascii="Times New Roman" w:hAnsi="Times New Roman" w:cs="Times New Roman"/>
          <w:b/>
          <w:sz w:val="32"/>
          <w:szCs w:val="32"/>
        </w:rPr>
      </w:pPr>
    </w:p>
    <w:p w:rsidR="00D92C1F" w:rsidRDefault="00D92C1F" w:rsidP="00F56BC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</w:p>
    <w:p w:rsidR="00D92C1F" w:rsidRDefault="00D92C1F" w:rsidP="00F56B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каких событиях сообщали </w:t>
      </w:r>
      <w:r w:rsidR="0031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етописцы.</w:t>
      </w:r>
    </w:p>
    <w:p w:rsidR="00310FAD" w:rsidRPr="00310FAD" w:rsidRDefault="00310FAD" w:rsidP="00F5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задания по очереди каждой команде.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не придёт кто завтра на реку… - да будет мне враг!» (Крещение Руси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стреляли из пищалей, много татар убили, а их стрелы падали и никого не ранили». (Стояние на реке Угре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ди ко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!» (Первое упоминание в летописи о Москве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и гнали их русские с боем как по воздуху, и некуда им было убежать, били их семь вёрст по льду…» (Ледовое побоище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ой здесь нам суждено</w:t>
      </w:r>
    </w:p>
    <w:p w:rsidR="00951567" w:rsidRDefault="00951567" w:rsidP="0095156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у прорубить окно…»  (Северная война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Близок, близок час победы.</w:t>
      </w:r>
    </w:p>
    <w:p w:rsidR="00951567" w:rsidRDefault="00951567" w:rsidP="0095156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Мы ломим, гнуться шведы». (Полтавская битва)</w:t>
      </w:r>
    </w:p>
    <w:p w:rsidR="00951567" w:rsidRDefault="00951567" w:rsidP="009515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 потерей Москвы не потеряна Россия. Надо сохранить армию». (Отечественная война 1812г)</w:t>
      </w:r>
    </w:p>
    <w:p w:rsidR="00951567" w:rsidRDefault="00951567" w:rsidP="009515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567" w:rsidRDefault="00951567" w:rsidP="0095156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5156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51567"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</w:p>
    <w:p w:rsidR="00951567" w:rsidRDefault="00951567" w:rsidP="00951567">
      <w:pPr>
        <w:rPr>
          <w:rFonts w:ascii="Times New Roman" w:hAnsi="Times New Roman" w:cs="Times New Roman"/>
          <w:sz w:val="28"/>
          <w:szCs w:val="28"/>
        </w:rPr>
      </w:pPr>
      <w:r w:rsidRPr="00951567">
        <w:rPr>
          <w:rFonts w:ascii="Times New Roman" w:hAnsi="Times New Roman" w:cs="Times New Roman"/>
          <w:b/>
          <w:i/>
          <w:sz w:val="28"/>
          <w:szCs w:val="28"/>
        </w:rPr>
        <w:t>Определите событие. Вспомните дату.</w:t>
      </w:r>
    </w:p>
    <w:p w:rsidR="00B22D16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й команде предлагается собрать разрезную</w:t>
      </w:r>
      <w:r w:rsidR="00B22D16">
        <w:rPr>
          <w:rFonts w:ascii="Times New Roman" w:hAnsi="Times New Roman" w:cs="Times New Roman"/>
          <w:sz w:val="28"/>
          <w:szCs w:val="28"/>
        </w:rPr>
        <w:t xml:space="preserve"> картинку исторического событи</w:t>
      </w:r>
      <w:proofErr w:type="gramStart"/>
      <w:r w:rsidR="00B22D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фрагментов при разрезании определяет учитель)</w:t>
      </w:r>
      <w:r w:rsidR="00B22D16">
        <w:rPr>
          <w:rFonts w:ascii="Times New Roman" w:hAnsi="Times New Roman" w:cs="Times New Roman"/>
          <w:sz w:val="28"/>
          <w:szCs w:val="28"/>
        </w:rPr>
        <w:t>.</w:t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оманда.  </w:t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0F068" wp14:editId="23C39BCD">
            <wp:extent cx="5191125" cy="3390900"/>
            <wp:effectExtent l="19050" t="0" r="9525" b="0"/>
            <wp:docPr id="8" name="Рисунок 6" descr="C:\Documents and Settings\All Users\Документы\Мои рисунки\Изображение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l Users\Документы\Мои рисунки\Изображение 0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едовое побоище. 1242 год.</w:t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команда.</w:t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CCF08" wp14:editId="11DF2B4B">
            <wp:extent cx="4752975" cy="2952750"/>
            <wp:effectExtent l="19050" t="0" r="9525" b="0"/>
            <wp:docPr id="9" name="Рисунок 7" descr="C:\Documents and Settings\All Users\Документы\Мои рисунки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\Документы\Мои рисунки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</w:p>
    <w:p w:rsidR="001B7B4A" w:rsidRDefault="001B7B4A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ликовская битва. 1380 год.</w:t>
      </w:r>
    </w:p>
    <w:p w:rsidR="00403522" w:rsidRDefault="00403522" w:rsidP="00951567">
      <w:pPr>
        <w:rPr>
          <w:rFonts w:ascii="Times New Roman" w:hAnsi="Times New Roman" w:cs="Times New Roman"/>
          <w:sz w:val="28"/>
          <w:szCs w:val="28"/>
        </w:rPr>
      </w:pPr>
    </w:p>
    <w:p w:rsidR="005A2933" w:rsidRDefault="005A2933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5A2933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5A2933" w:rsidRDefault="005A2933" w:rsidP="009515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933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5A2933"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</w:p>
    <w:p w:rsidR="00B22D16" w:rsidRDefault="00B22D16" w:rsidP="00951567">
      <w:pPr>
        <w:rPr>
          <w:rFonts w:ascii="Times New Roman" w:hAnsi="Times New Roman" w:cs="Times New Roman"/>
          <w:b/>
          <w:sz w:val="32"/>
          <w:szCs w:val="32"/>
        </w:rPr>
      </w:pPr>
    </w:p>
    <w:p w:rsidR="005A2933" w:rsidRDefault="005A2933" w:rsidP="009515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кие стрелки. Соотнеси событие и дату.</w:t>
      </w:r>
    </w:p>
    <w:p w:rsidR="005A2933" w:rsidRDefault="005A2933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карточку с заданием.</w:t>
      </w: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5A2933" w:rsidRDefault="005A2933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33" w:rsidRDefault="005A2933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C975E" wp14:editId="6197B0B0">
            <wp:extent cx="6120765" cy="4256161"/>
            <wp:effectExtent l="19050" t="0" r="0" b="0"/>
            <wp:docPr id="11" name="Рисунок 9" descr="C:\Documents and Settings\All Users\Документы\Мои рисунки\Изображение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l Users\Документы\Мои рисунки\Изображение 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33" w:rsidRDefault="005A2933" w:rsidP="00951567">
      <w:pPr>
        <w:rPr>
          <w:rFonts w:ascii="Times New Roman" w:hAnsi="Times New Roman" w:cs="Times New Roman"/>
          <w:sz w:val="28"/>
          <w:szCs w:val="28"/>
        </w:rPr>
      </w:pPr>
    </w:p>
    <w:p w:rsid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</w:p>
    <w:p w:rsid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</w:p>
    <w:p w:rsid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5A2933" w:rsidRDefault="005A2933" w:rsidP="0095156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A2933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5A2933"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</w:p>
    <w:p w:rsidR="00310FAD" w:rsidRDefault="005A2933" w:rsidP="009515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улка по саду.</w:t>
      </w:r>
    </w:p>
    <w:p w:rsidR="00310FAD" w:rsidRP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карточку с заданием.</w:t>
      </w:r>
    </w:p>
    <w:p w:rsid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22AFA" wp14:editId="381786E5">
            <wp:extent cx="6120765" cy="8789334"/>
            <wp:effectExtent l="19050" t="0" r="0" b="0"/>
            <wp:docPr id="13" name="Рисунок 11" descr="C:\Documents and Settings\All Users\Документы\Мои рисунки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l Users\Документы\Мои рисунки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AD" w:rsidRDefault="00310FAD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sz w:val="28"/>
          <w:szCs w:val="28"/>
        </w:rPr>
      </w:pPr>
    </w:p>
    <w:p w:rsidR="00310FAD" w:rsidRDefault="00310FAD" w:rsidP="009515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FAD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310FAD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310FAD" w:rsidRDefault="00310FAD" w:rsidP="009515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нный мундир.</w:t>
      </w:r>
    </w:p>
    <w:p w:rsidR="001B4EED" w:rsidRDefault="00403522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, предложенную вам, таблицу</w:t>
      </w:r>
      <w:r w:rsidR="001B4EED">
        <w:rPr>
          <w:rFonts w:ascii="Times New Roman" w:hAnsi="Times New Roman" w:cs="Times New Roman"/>
          <w:sz w:val="28"/>
          <w:szCs w:val="28"/>
        </w:rPr>
        <w:t xml:space="preserve"> истории русского военного мундира. </w:t>
      </w:r>
      <w:r w:rsidR="001B4E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EE35E" wp14:editId="5F8587BB">
            <wp:extent cx="6120139" cy="8010525"/>
            <wp:effectExtent l="19050" t="0" r="0" b="0"/>
            <wp:docPr id="15" name="Рисунок 13" descr="C:\Documents and Settings\All Users\Документы\Мои рисунки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ll Users\Документы\Мои рисунки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ED" w:rsidRDefault="001B4EED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ри отдельно распечатанные картинки с изображением офицеров учитель произвольно разрезает и перемешивает)</w:t>
      </w:r>
    </w:p>
    <w:p w:rsidR="007627C7" w:rsidRDefault="001B4EED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з разрезных деталей, вам нужно сложить три картинки, сравнить правильность выполнения с таблицей </w:t>
      </w:r>
      <w:r w:rsidR="007627C7">
        <w:rPr>
          <w:rFonts w:ascii="Times New Roman" w:hAnsi="Times New Roman" w:cs="Times New Roman"/>
          <w:sz w:val="28"/>
          <w:szCs w:val="28"/>
        </w:rPr>
        <w:t>и определить воинский чин. Чья команда справится с заданием быстрее?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</w:p>
    <w:p w:rsidR="00B22D16" w:rsidRDefault="00B22D16" w:rsidP="00951567">
      <w:pPr>
        <w:rPr>
          <w:rFonts w:ascii="Times New Roman" w:hAnsi="Times New Roman" w:cs="Times New Roman"/>
          <w:b/>
          <w:sz w:val="32"/>
          <w:szCs w:val="32"/>
        </w:rPr>
      </w:pPr>
    </w:p>
    <w:p w:rsidR="001B4EED" w:rsidRDefault="007627C7" w:rsidP="0095156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27C7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7627C7">
        <w:rPr>
          <w:rFonts w:ascii="Times New Roman" w:hAnsi="Times New Roman" w:cs="Times New Roman"/>
          <w:b/>
          <w:sz w:val="32"/>
          <w:szCs w:val="32"/>
        </w:rPr>
        <w:t xml:space="preserve"> задание.</w:t>
      </w:r>
      <w:proofErr w:type="gramEnd"/>
      <w:r w:rsidRPr="007627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чтал, что бы Россия была морской державой. Для этого царь не жалел ни сил, ни времени, ни казны.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вами отправляемся на корабельную верфь.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4F112" wp14:editId="5890F4BD">
            <wp:extent cx="6120765" cy="7025152"/>
            <wp:effectExtent l="19050" t="0" r="0" b="0"/>
            <wp:docPr id="16" name="Рисунок 14" descr="C:\Documents and Settings\All Users\Документы\Мои рисунки\Изображение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l Users\Документы\Мои рисунки\Изображение 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2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64" w:rsidRDefault="00457264" w:rsidP="00951567">
      <w:pPr>
        <w:rPr>
          <w:rFonts w:ascii="Times New Roman" w:hAnsi="Times New Roman" w:cs="Times New Roman"/>
          <w:sz w:val="28"/>
          <w:szCs w:val="28"/>
        </w:rPr>
      </w:pPr>
    </w:p>
    <w:p w:rsidR="00457264" w:rsidRPr="00457264" w:rsidRDefault="00457264" w:rsidP="009515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7264">
        <w:rPr>
          <w:rFonts w:ascii="Times New Roman" w:hAnsi="Times New Roman" w:cs="Times New Roman"/>
          <w:b/>
          <w:i/>
          <w:sz w:val="28"/>
          <w:szCs w:val="28"/>
        </w:rPr>
        <w:t>Просмотр мультфильма «Пётр и Петруша».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. Награждение победителей.</w:t>
      </w:r>
    </w:p>
    <w:p w:rsid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</w:p>
    <w:p w:rsidR="007627C7" w:rsidRPr="007627C7" w:rsidRDefault="007627C7" w:rsidP="0095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До свидания! До новых встреч!</w:t>
      </w:r>
    </w:p>
    <w:sectPr w:rsidR="007627C7" w:rsidRPr="007627C7" w:rsidSect="00403522">
      <w:type w:val="continuous"/>
      <w:pgSz w:w="11907" w:h="16840" w:code="9"/>
      <w:pgMar w:top="454" w:right="1134" w:bottom="454" w:left="1134" w:header="0" w:footer="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95" w:rsidRDefault="00904A95" w:rsidP="00C17C64">
      <w:r>
        <w:separator/>
      </w:r>
    </w:p>
  </w:endnote>
  <w:endnote w:type="continuationSeparator" w:id="0">
    <w:p w:rsidR="00904A95" w:rsidRDefault="00904A95" w:rsidP="00C1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95" w:rsidRDefault="00904A95"/>
  </w:footnote>
  <w:footnote w:type="continuationSeparator" w:id="0">
    <w:p w:rsidR="00904A95" w:rsidRDefault="00904A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44F"/>
    <w:multiLevelType w:val="hybridMultilevel"/>
    <w:tmpl w:val="086A0CD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EC35730"/>
    <w:multiLevelType w:val="hybridMultilevel"/>
    <w:tmpl w:val="33E4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52F04"/>
    <w:multiLevelType w:val="hybridMultilevel"/>
    <w:tmpl w:val="02AA7668"/>
    <w:lvl w:ilvl="0" w:tplc="24CAA2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7C64"/>
    <w:rsid w:val="00022BC7"/>
    <w:rsid w:val="000A7ACA"/>
    <w:rsid w:val="000C4768"/>
    <w:rsid w:val="001B4EED"/>
    <w:rsid w:val="001B7B4A"/>
    <w:rsid w:val="002942F7"/>
    <w:rsid w:val="00310FAD"/>
    <w:rsid w:val="003B36B8"/>
    <w:rsid w:val="00403522"/>
    <w:rsid w:val="00426FB5"/>
    <w:rsid w:val="00457264"/>
    <w:rsid w:val="005A2933"/>
    <w:rsid w:val="007627C7"/>
    <w:rsid w:val="00792B9A"/>
    <w:rsid w:val="00904A95"/>
    <w:rsid w:val="00930FF5"/>
    <w:rsid w:val="00951567"/>
    <w:rsid w:val="009A4FFC"/>
    <w:rsid w:val="00AF6ED7"/>
    <w:rsid w:val="00B22D16"/>
    <w:rsid w:val="00BC1317"/>
    <w:rsid w:val="00C17C64"/>
    <w:rsid w:val="00C244C4"/>
    <w:rsid w:val="00D14A83"/>
    <w:rsid w:val="00D657F4"/>
    <w:rsid w:val="00D92C1F"/>
    <w:rsid w:val="00DD0EBA"/>
    <w:rsid w:val="00E37CD4"/>
    <w:rsid w:val="00E66D08"/>
    <w:rsid w:val="00F5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C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C6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17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">
    <w:name w:val="Заголовок №2_"/>
    <w:basedOn w:val="a0"/>
    <w:link w:val="20"/>
    <w:rsid w:val="00C17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21pt">
    <w:name w:val="Заголовок №2 + Интервал 1 pt"/>
    <w:basedOn w:val="2"/>
    <w:rsid w:val="00C17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</w:rPr>
  </w:style>
  <w:style w:type="character" w:customStyle="1" w:styleId="a4">
    <w:name w:val="Основной текст_"/>
    <w:basedOn w:val="a0"/>
    <w:link w:val="11"/>
    <w:rsid w:val="00C17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Основной текст + Полужирный"/>
    <w:basedOn w:val="a4"/>
    <w:rsid w:val="00C17C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paragraph" w:customStyle="1" w:styleId="10">
    <w:name w:val="Заголовок №1"/>
    <w:basedOn w:val="a"/>
    <w:link w:val="1"/>
    <w:rsid w:val="00C17C64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20">
    <w:name w:val="Заголовок №2"/>
    <w:basedOn w:val="a"/>
    <w:link w:val="2"/>
    <w:rsid w:val="00C17C64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11">
    <w:name w:val="Основной текст1"/>
    <w:basedOn w:val="a"/>
    <w:link w:val="a4"/>
    <w:rsid w:val="00C17C64"/>
    <w:pPr>
      <w:shd w:val="clear" w:color="auto" w:fill="FFFFFF"/>
      <w:spacing w:before="12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E37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D4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95156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72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0E18-41D0-4966-95EC-7930910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 - соревнование "Петровские потехи"</dc:title>
  <dc:creator>Светлана</dc:creator>
  <cp:lastModifiedBy>Пользователь</cp:lastModifiedBy>
  <cp:revision>8</cp:revision>
  <dcterms:created xsi:type="dcterms:W3CDTF">2012-10-11T15:47:00Z</dcterms:created>
  <dcterms:modified xsi:type="dcterms:W3CDTF">2014-12-07T13:22:00Z</dcterms:modified>
</cp:coreProperties>
</file>